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A2" w:rsidRDefault="00CB75A2" w:rsidP="00CB75A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z_nazva_os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Начальнику Попаснянського РВ УДМС </w:t>
      </w:r>
    </w:p>
    <w:p w:rsidR="00CB75A2" w:rsidRDefault="00CB75A2" w:rsidP="00CB75A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України в Луганській обл.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</w:t>
      </w:r>
      <w:r w:rsidRPr="00CB75A2">
        <w:rPr>
          <w:rFonts w:ascii="Times New Roman" w:hAnsi="Times New Roman"/>
          <w:b/>
          <w:sz w:val="24"/>
          <w:szCs w:val="24"/>
          <w:lang w:val="uk-UA"/>
        </w:rPr>
        <w:t xml:space="preserve">Анастасії  </w:t>
      </w:r>
      <w:r w:rsidR="009D7CD4" w:rsidRPr="00CB75A2">
        <w:rPr>
          <w:rFonts w:ascii="Times New Roman" w:hAnsi="Times New Roman"/>
          <w:b/>
          <w:sz w:val="24"/>
          <w:szCs w:val="24"/>
          <w:lang w:val="uk-UA"/>
        </w:rPr>
        <w:t>ПАСІЧН</w:t>
      </w:r>
      <w:r w:rsidR="009D7CD4">
        <w:rPr>
          <w:rFonts w:ascii="Times New Roman" w:hAnsi="Times New Roman"/>
          <w:b/>
          <w:sz w:val="24"/>
          <w:szCs w:val="24"/>
          <w:lang w:val="uk-UA"/>
        </w:rPr>
        <w:t>И</w:t>
      </w:r>
      <w:r w:rsidR="009D7CD4" w:rsidRPr="00CB75A2">
        <w:rPr>
          <w:rFonts w:ascii="Times New Roman" w:hAnsi="Times New Roman"/>
          <w:b/>
          <w:sz w:val="24"/>
          <w:szCs w:val="24"/>
          <w:lang w:val="uk-UA"/>
        </w:rPr>
        <w:t>К</w:t>
      </w:r>
    </w:p>
    <w:p w:rsidR="003539FB" w:rsidRDefault="00D50B7F" w:rsidP="00CB75A2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______________________________________________________________</w:t>
      </w:r>
    </w:p>
    <w:p w:rsidR="000024E5" w:rsidRPr="00D50B7F" w:rsidRDefault="000024E5" w:rsidP="00CB75A2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_______________________________</w:t>
      </w:r>
    </w:p>
    <w:p w:rsidR="00F26E9E" w:rsidRPr="00681A5B" w:rsidRDefault="003539FB" w:rsidP="00AA3FA4">
      <w:pPr>
        <w:spacing w:after="0" w:line="240" w:lineRule="auto"/>
        <w:ind w:left="4956"/>
        <w:rPr>
          <w:rFonts w:ascii="Times New Roman" w:hAnsi="Times New Roman" w:cs="Times New Roman"/>
          <w:sz w:val="16"/>
          <w:szCs w:val="24"/>
          <w:lang w:val="uk-UA"/>
        </w:rPr>
      </w:pPr>
      <w:r w:rsidRPr="00681A5B">
        <w:rPr>
          <w:rFonts w:ascii="Times New Roman" w:hAnsi="Times New Roman" w:cs="Times New Roman"/>
          <w:sz w:val="16"/>
          <w:szCs w:val="24"/>
          <w:lang w:val="uk-UA"/>
        </w:rPr>
        <w:t xml:space="preserve"> </w:t>
      </w:r>
      <w:r w:rsidR="00B21A47" w:rsidRPr="00681A5B">
        <w:rPr>
          <w:rFonts w:ascii="Times New Roman" w:hAnsi="Times New Roman" w:cs="Times New Roman"/>
          <w:sz w:val="16"/>
          <w:szCs w:val="24"/>
          <w:lang w:val="uk-UA"/>
        </w:rPr>
        <w:t xml:space="preserve">( </w:t>
      </w:r>
      <w:r w:rsidR="00F26E9E" w:rsidRPr="00681A5B">
        <w:rPr>
          <w:rFonts w:ascii="Times New Roman" w:hAnsi="Times New Roman" w:cs="Times New Roman"/>
          <w:sz w:val="16"/>
          <w:szCs w:val="24"/>
          <w:lang w:val="uk-UA"/>
        </w:rPr>
        <w:t>П.І.Б</w:t>
      </w:r>
      <w:r w:rsidR="00B21A47" w:rsidRPr="00681A5B">
        <w:rPr>
          <w:rFonts w:ascii="Times New Roman" w:hAnsi="Times New Roman" w:cs="Times New Roman"/>
          <w:sz w:val="16"/>
          <w:szCs w:val="24"/>
          <w:lang w:val="uk-UA"/>
        </w:rPr>
        <w:t>.</w:t>
      </w:r>
      <w:r w:rsidR="00F26E9E" w:rsidRPr="00681A5B">
        <w:rPr>
          <w:rFonts w:ascii="Times New Roman" w:hAnsi="Times New Roman" w:cs="Times New Roman"/>
          <w:sz w:val="16"/>
          <w:szCs w:val="24"/>
          <w:lang w:val="uk-UA"/>
        </w:rPr>
        <w:t xml:space="preserve"> замовника</w:t>
      </w:r>
      <w:r w:rsidR="00B21A47" w:rsidRPr="00681A5B">
        <w:rPr>
          <w:rFonts w:ascii="Times New Roman" w:hAnsi="Times New Roman" w:cs="Times New Roman"/>
          <w:sz w:val="16"/>
          <w:szCs w:val="24"/>
          <w:lang w:val="uk-UA"/>
        </w:rPr>
        <w:t xml:space="preserve"> )</w:t>
      </w:r>
    </w:p>
    <w:p w:rsidR="00F26E9E" w:rsidRPr="004C3C99" w:rsidRDefault="00F26E9E" w:rsidP="00AA3FA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48A4" w:rsidRPr="004C3C99" w:rsidRDefault="00B748A4" w:rsidP="00AA3FA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3C99">
        <w:rPr>
          <w:rFonts w:ascii="Times New Roman" w:hAnsi="Times New Roman" w:cs="Times New Roman"/>
          <w:sz w:val="24"/>
          <w:szCs w:val="24"/>
          <w:lang w:val="uk-UA"/>
        </w:rPr>
        <w:t xml:space="preserve">Адреса </w:t>
      </w:r>
      <w:r w:rsidR="00C128D7" w:rsidRPr="004C3C99">
        <w:rPr>
          <w:rFonts w:ascii="Times New Roman" w:hAnsi="Times New Roman" w:cs="Times New Roman"/>
          <w:sz w:val="24"/>
          <w:szCs w:val="24"/>
          <w:lang w:val="uk-UA"/>
        </w:rPr>
        <w:t>реєстрації</w:t>
      </w:r>
      <w:r w:rsidR="00F37DD3" w:rsidRPr="004C3C9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55F15" w:rsidRPr="00D50B7F" w:rsidRDefault="00D50B7F" w:rsidP="00AA3FA4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z_adr"/>
      <w:bookmarkEnd w:id="1"/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________________________________</w:t>
      </w:r>
    </w:p>
    <w:p w:rsidR="003539FB" w:rsidRPr="004C3C99" w:rsidRDefault="003539FB" w:rsidP="00AA3FA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7DD3" w:rsidRPr="00D50B7F" w:rsidRDefault="00F37DD3" w:rsidP="00AA3FA4">
      <w:pPr>
        <w:spacing w:after="0" w:line="240" w:lineRule="auto"/>
        <w:ind w:left="4956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3C99">
        <w:rPr>
          <w:rFonts w:ascii="Times New Roman" w:hAnsi="Times New Roman" w:cs="Times New Roman"/>
          <w:sz w:val="24"/>
          <w:szCs w:val="24"/>
          <w:lang w:val="uk-UA"/>
        </w:rPr>
        <w:t>Телефон</w:t>
      </w:r>
      <w:r w:rsidR="003539F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bookmarkStart w:id="2" w:name="z_tel"/>
      <w:bookmarkEnd w:id="2"/>
      <w:r w:rsidR="00D5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___________________________</w:t>
      </w:r>
    </w:p>
    <w:p w:rsidR="00F37DD3" w:rsidRPr="004C3C99" w:rsidRDefault="00F37DD3" w:rsidP="00B748A4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7DD3" w:rsidRPr="004C3C99" w:rsidRDefault="00F37DD3" w:rsidP="00B748A4">
      <w:pPr>
        <w:spacing w:after="0" w:line="240" w:lineRule="auto"/>
        <w:ind w:firstLine="5245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0F791F" w:rsidRPr="007014FD" w:rsidRDefault="000F791F" w:rsidP="000F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А</w:t>
      </w:r>
    </w:p>
    <w:p w:rsidR="000F791F" w:rsidRPr="004C3C99" w:rsidRDefault="000F791F" w:rsidP="000F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F791F" w:rsidRPr="007014FD" w:rsidRDefault="00806131" w:rsidP="00AA3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</w:t>
      </w:r>
      <w:r w:rsidR="00AA3FA4" w:rsidRPr="0070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z_nazva_os_p"/>
      <w:bookmarkEnd w:id="3"/>
      <w:r w:rsidR="00D5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0B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</w:t>
      </w:r>
      <w:r w:rsidR="0070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4" w:name="z_dnar"/>
      <w:bookmarkEnd w:id="4"/>
      <w:r w:rsidR="00D50B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B0B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._____.19____</w:t>
      </w:r>
      <w:r w:rsidR="00C30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30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C30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F791F" w:rsidRPr="004C3C99" w:rsidRDefault="000F791F" w:rsidP="000F7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3C99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(прізвище та ініціали)</w:t>
      </w:r>
    </w:p>
    <w:p w:rsidR="000F791F" w:rsidRPr="00FA72CF" w:rsidRDefault="000F791F" w:rsidP="000F7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A7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розділу </w:t>
      </w:r>
      <w:r w:rsidR="004059AA" w:rsidRPr="00FA72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A7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59AA" w:rsidRPr="00FA7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мчасового порядку оформлення і видачі паспорта громадянина України, затвердженого </w:t>
      </w:r>
      <w:r w:rsidR="004059AA" w:rsidRPr="00FA72CF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Наказом Міністерства внутрішніх справ України від 06 червня 2019 року № 456</w:t>
      </w:r>
      <w:r w:rsidR="004059AA" w:rsidRPr="00FA7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A7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4059AA" w:rsidRPr="00FA72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Про затвердження Тимчасового порядку оформлення і видачі паспорта громадянина України</w:t>
      </w:r>
      <w:r w:rsidRPr="00FA7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прошу оформити </w:t>
      </w:r>
      <w:r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клеювання фотокартки в паспорт громадянина України на </w:t>
      </w:r>
      <w:r w:rsidR="00D36BDE"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оє </w:t>
      </w:r>
      <w:r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м’я</w:t>
      </w:r>
      <w:r w:rsidR="003539FB"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 досягненню </w:t>
      </w:r>
      <w:r w:rsidR="00D36BDE"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401926"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r w:rsidR="00D36BDE"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 w:rsidRPr="00FA7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 (     ) – річного віку.</w:t>
      </w:r>
    </w:p>
    <w:p w:rsidR="009949B2" w:rsidRPr="00FA72CF" w:rsidRDefault="000F791F" w:rsidP="0026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7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До заяви додаю паспорт громадянина України </w:t>
      </w:r>
    </w:p>
    <w:p w:rsidR="009949B2" w:rsidRDefault="00390362" w:rsidP="0026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:rsidR="003539FB" w:rsidRPr="00390362" w:rsidRDefault="00D50B7F" w:rsidP="00994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5" w:name="z_pser"/>
      <w:bookmarkEnd w:id="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3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__________________</w:t>
      </w:r>
    </w:p>
    <w:p w:rsidR="000F791F" w:rsidRDefault="003539FB" w:rsidP="00994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A6164D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0F791F" w:rsidRPr="00A6164D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серія, </w:t>
      </w:r>
      <w:r w:rsidR="002623A6" w:rsidRPr="00A6164D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омер паспорту,</w:t>
      </w:r>
    </w:p>
    <w:p w:rsidR="003539FB" w:rsidRPr="00390362" w:rsidRDefault="00390362" w:rsidP="00A6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6" w:name="z_kvud"/>
      <w:bookmarkEnd w:id="6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__________________</w:t>
      </w:r>
    </w:p>
    <w:p w:rsidR="00A6164D" w:rsidRDefault="00A6164D" w:rsidP="00A6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A6164D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коли та ким видано)</w:t>
      </w:r>
    </w:p>
    <w:p w:rsidR="00A6164D" w:rsidRPr="003539FB" w:rsidRDefault="00A6164D" w:rsidP="00A6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F791F" w:rsidRPr="004C3C99" w:rsidRDefault="000F791F" w:rsidP="000F7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3C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2 фотокартки</w:t>
      </w:r>
      <w:r w:rsidR="004059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ром 3,5 х 4,5 см</w:t>
      </w:r>
      <w:r w:rsidRPr="004C3C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F791F" w:rsidRPr="004C3C99" w:rsidRDefault="000F791F" w:rsidP="000F7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1F3D" w:rsidRPr="004C3C99" w:rsidRDefault="00721F3D" w:rsidP="000F7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791F" w:rsidRPr="004C3C99" w:rsidRDefault="000F791F" w:rsidP="00262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C3C9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аю згоду на обробку персональних даних відповідно до Закону України «Про захист персональних даних».</w:t>
      </w:r>
    </w:p>
    <w:p w:rsidR="000F791F" w:rsidRPr="004C3C99" w:rsidRDefault="000F791F" w:rsidP="0026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791F" w:rsidRPr="004C3C99" w:rsidRDefault="00D50B7F" w:rsidP="000F7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z_data"/>
      <w:bookmarkEnd w:id="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903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903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CB75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="00AA3F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3F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3F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3F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791F"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0F791F" w:rsidRPr="004C3C99" w:rsidRDefault="000F791F" w:rsidP="000F791F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spellStart"/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</w:t>
      </w:r>
      <w:proofErr w:type="spellEnd"/>
      <w:r w:rsidR="00ED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а</w:t>
      </w:r>
      <w:proofErr w:type="spellEnd"/>
      <w:r w:rsidRPr="004C3C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791F" w:rsidRPr="001353C8" w:rsidRDefault="000F791F" w:rsidP="000F79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2F53" w:rsidRPr="00CD2F53" w:rsidTr="00CD2F53">
        <w:tc>
          <w:tcPr>
            <w:tcW w:w="9345" w:type="dxa"/>
            <w:tcBorders>
              <w:bottom w:val="single" w:sz="4" w:space="0" w:color="auto"/>
            </w:tcBorders>
          </w:tcPr>
          <w:p w:rsidR="00CD2F53" w:rsidRDefault="00CD2F53" w:rsidP="005635F3">
            <w:pPr>
              <w:tabs>
                <w:tab w:val="center" w:pos="4677"/>
                <w:tab w:val="left" w:pos="8328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2F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 адміністративної послуги отриманий:</w:t>
            </w:r>
          </w:p>
          <w:p w:rsidR="001353C8" w:rsidRPr="00CD2F53" w:rsidRDefault="001353C8" w:rsidP="005635F3">
            <w:pPr>
              <w:tabs>
                <w:tab w:val="center" w:pos="4677"/>
                <w:tab w:val="left" w:pos="8328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F53" w:rsidRPr="00CD2F53" w:rsidTr="00CD2F5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3C8" w:rsidRDefault="00CD2F53" w:rsidP="00563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, який видав</w:t>
            </w:r>
          </w:p>
          <w:p w:rsidR="001353C8" w:rsidRDefault="001353C8" w:rsidP="00563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2F53" w:rsidRPr="00CD2F53" w:rsidRDefault="001353C8" w:rsidP="003539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CD2F53"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="00CD2F53"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___________</w:t>
            </w:r>
            <w:r w:rsidR="00CD2F53"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20</w:t>
            </w:r>
            <w:r w:rsidR="0035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CD2F53"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   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  <w:r w:rsidR="00CD2F53"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</w:t>
            </w:r>
            <w:r w:rsidR="00CD2F53"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  <w:r w:rsidR="00A61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  <w:r w:rsidR="00CD2F53"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</w:p>
        </w:tc>
      </w:tr>
      <w:tr w:rsidR="00CD2F53" w:rsidRPr="00CD2F53" w:rsidTr="00CD2F53"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3" w:rsidRPr="001353C8" w:rsidRDefault="003539FB" w:rsidP="00A6164D">
            <w:pP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 w:rsidR="00CD2F53" w:rsidRPr="001353C8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(підпис)</w:t>
            </w:r>
            <w:r w:rsidR="00CD2F53" w:rsidRPr="001353C8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 w:rsidR="00CD2F53" w:rsidRPr="001353C8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(П.І.Б.)  </w:t>
            </w:r>
          </w:p>
          <w:p w:rsidR="00A6164D" w:rsidRPr="00A6164D" w:rsidRDefault="00A6164D" w:rsidP="00A6164D">
            <w:pPr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</w:tr>
      <w:tr w:rsidR="00CD2F53" w:rsidRPr="00CD2F53" w:rsidTr="00CD2F53">
        <w:tc>
          <w:tcPr>
            <w:tcW w:w="9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F53" w:rsidRDefault="00CD2F53" w:rsidP="001353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янин, який отримав </w:t>
            </w:r>
          </w:p>
          <w:p w:rsidR="001353C8" w:rsidRPr="00CD2F53" w:rsidRDefault="001353C8" w:rsidP="001353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F53" w:rsidRPr="00CD2F53" w:rsidTr="00CD2F53"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3" w:rsidRDefault="00CD2F53" w:rsidP="00A6164D">
            <w:pPr>
              <w:tabs>
                <w:tab w:val="center" w:pos="4677"/>
                <w:tab w:val="left" w:pos="8328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2F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_____»_________________20</w:t>
            </w:r>
            <w:r w:rsidR="003539FB" w:rsidRPr="003539FB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CD2F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   ________________    </w:t>
            </w:r>
            <w:r w:rsidR="001353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</w:t>
            </w:r>
            <w:r w:rsidRPr="00CD2F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_________________                                                                                          </w:t>
            </w:r>
          </w:p>
          <w:p w:rsidR="00CD2F53" w:rsidRPr="001353C8" w:rsidRDefault="003539FB" w:rsidP="003539FB">
            <w:pP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 w:rsidR="00CD2F53" w:rsidRPr="001353C8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(підпис)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ab/>
            </w:r>
            <w:r w:rsidR="00CD2F53" w:rsidRPr="001353C8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 (П.І.Б.)</w:t>
            </w:r>
          </w:p>
          <w:p w:rsidR="00A6164D" w:rsidRPr="00CD2F53" w:rsidRDefault="00A6164D" w:rsidP="00A6164D">
            <w:pPr>
              <w:tabs>
                <w:tab w:val="center" w:pos="4677"/>
                <w:tab w:val="left" w:pos="8328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C3C99" w:rsidRDefault="004C3C99" w:rsidP="00FF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39FB" w:rsidRDefault="003539FB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8" w:name="_GoBack"/>
      <w:bookmarkEnd w:id="8"/>
    </w:p>
    <w:sectPr w:rsidR="003539FB" w:rsidSect="001353C8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A4"/>
    <w:rsid w:val="000024E5"/>
    <w:rsid w:val="000118E0"/>
    <w:rsid w:val="000C0B58"/>
    <w:rsid w:val="000D7D9B"/>
    <w:rsid w:val="000F791F"/>
    <w:rsid w:val="00134408"/>
    <w:rsid w:val="001353C8"/>
    <w:rsid w:val="002278B6"/>
    <w:rsid w:val="00240C88"/>
    <w:rsid w:val="002623A6"/>
    <w:rsid w:val="002C1718"/>
    <w:rsid w:val="002D0E97"/>
    <w:rsid w:val="003539FB"/>
    <w:rsid w:val="00390362"/>
    <w:rsid w:val="003D1477"/>
    <w:rsid w:val="003D14F1"/>
    <w:rsid w:val="00401926"/>
    <w:rsid w:val="004059AA"/>
    <w:rsid w:val="00406CC9"/>
    <w:rsid w:val="0042407B"/>
    <w:rsid w:val="004B0C58"/>
    <w:rsid w:val="004C3C99"/>
    <w:rsid w:val="00506D8A"/>
    <w:rsid w:val="00536135"/>
    <w:rsid w:val="005465E3"/>
    <w:rsid w:val="005E7214"/>
    <w:rsid w:val="00630D96"/>
    <w:rsid w:val="006514AE"/>
    <w:rsid w:val="00681A5B"/>
    <w:rsid w:val="00683397"/>
    <w:rsid w:val="006E4245"/>
    <w:rsid w:val="007014FD"/>
    <w:rsid w:val="00707DB1"/>
    <w:rsid w:val="00721F3D"/>
    <w:rsid w:val="007334F6"/>
    <w:rsid w:val="00761987"/>
    <w:rsid w:val="007C5403"/>
    <w:rsid w:val="00806131"/>
    <w:rsid w:val="008476C1"/>
    <w:rsid w:val="00873899"/>
    <w:rsid w:val="00876AD6"/>
    <w:rsid w:val="00944EAC"/>
    <w:rsid w:val="009470DA"/>
    <w:rsid w:val="00966D1D"/>
    <w:rsid w:val="009949B2"/>
    <w:rsid w:val="009B2A14"/>
    <w:rsid w:val="009D1DA7"/>
    <w:rsid w:val="009D7CD4"/>
    <w:rsid w:val="00A0434F"/>
    <w:rsid w:val="00A6164D"/>
    <w:rsid w:val="00A666B7"/>
    <w:rsid w:val="00A75D2F"/>
    <w:rsid w:val="00AA3FA4"/>
    <w:rsid w:val="00AB0BEF"/>
    <w:rsid w:val="00AB4330"/>
    <w:rsid w:val="00B2193A"/>
    <w:rsid w:val="00B21A47"/>
    <w:rsid w:val="00B431CF"/>
    <w:rsid w:val="00B432B0"/>
    <w:rsid w:val="00B748A4"/>
    <w:rsid w:val="00C128D7"/>
    <w:rsid w:val="00C309A7"/>
    <w:rsid w:val="00CB75A2"/>
    <w:rsid w:val="00CD2F53"/>
    <w:rsid w:val="00D36BDE"/>
    <w:rsid w:val="00D50B7F"/>
    <w:rsid w:val="00D55F15"/>
    <w:rsid w:val="00ED48E6"/>
    <w:rsid w:val="00ED6BC1"/>
    <w:rsid w:val="00F152D1"/>
    <w:rsid w:val="00F26E9E"/>
    <w:rsid w:val="00F37DD3"/>
    <w:rsid w:val="00FA72CF"/>
    <w:rsid w:val="00FF1B5B"/>
    <w:rsid w:val="00FF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11CE8"/>
  <w15:docId w15:val="{46F25549-D8F7-4C9B-B806-275333DF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A75D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A75D2F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D55F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6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9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D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4059AA"/>
  </w:style>
  <w:style w:type="character" w:customStyle="1" w:styleId="rvts9">
    <w:name w:val="rvts9"/>
    <w:basedOn w:val="a0"/>
    <w:rsid w:val="0040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A414-D2CF-4D09-9EBB-DA405D0D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4</dc:creator>
  <cp:lastModifiedBy>WS-5</cp:lastModifiedBy>
  <cp:revision>3</cp:revision>
  <cp:lastPrinted>2020-03-05T06:38:00Z</cp:lastPrinted>
  <dcterms:created xsi:type="dcterms:W3CDTF">2020-08-12T12:46:00Z</dcterms:created>
  <dcterms:modified xsi:type="dcterms:W3CDTF">2020-08-12T13:16:00Z</dcterms:modified>
</cp:coreProperties>
</file>